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B0E55" w14:textId="1D7FDBCA" w:rsidR="00192F81" w:rsidRPr="007F11EB" w:rsidRDefault="00D90675" w:rsidP="007F11EB">
      <w:pPr>
        <w:shd w:val="clear" w:color="auto" w:fill="FFFFFF"/>
        <w:tabs>
          <w:tab w:val="left" w:pos="4275"/>
          <w:tab w:val="right" w:pos="9504"/>
        </w:tabs>
        <w:outlineLvl w:val="0"/>
        <w:rPr>
          <w:rFonts w:ascii="Helvetica" w:eastAsia="Times New Roman" w:hAnsi="Helvetica" w:cs="Helvetica"/>
          <w:b/>
          <w:bCs/>
          <w:spacing w:val="-11"/>
          <w:kern w:val="36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1872" behindDoc="0" locked="0" layoutInCell="1" allowOverlap="1" wp14:anchorId="244AD939" wp14:editId="032D6B44">
            <wp:simplePos x="0" y="0"/>
            <wp:positionH relativeFrom="margin">
              <wp:align>center</wp:align>
            </wp:positionH>
            <wp:positionV relativeFrom="paragraph">
              <wp:posOffset>-336052</wp:posOffset>
            </wp:positionV>
            <wp:extent cx="2457399" cy="1692875"/>
            <wp:effectExtent l="0" t="0" r="635" b="3175"/>
            <wp:wrapNone/>
            <wp:docPr id="7" name="Grafik 7" descr="https://secure.meetupstatic.com/photos/event/3/f/7/2/event_4651962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ecure.meetupstatic.com/photos/event/3/f/7/2/event_465196242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399" cy="169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6C7D" w14:textId="5E7DDBD8" w:rsidR="00AC490A" w:rsidRPr="00DC5038" w:rsidRDefault="00AC490A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7BA70C0C" w14:textId="50D3F5C5" w:rsidR="00BD3E90" w:rsidRPr="00BD3E90" w:rsidRDefault="00BD3E90" w:rsidP="00BD3E90">
      <w:pPr>
        <w:rPr>
          <w:rFonts w:eastAsia="Times New Roman"/>
        </w:rPr>
      </w:pPr>
    </w:p>
    <w:p w14:paraId="382EB813" w14:textId="6C8DFF6E" w:rsidR="007F3A0E" w:rsidRPr="00DC5038" w:rsidRDefault="007F3A0E" w:rsidP="000B3A43">
      <w:pPr>
        <w:shd w:val="clear" w:color="auto" w:fill="FFFFFF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</w:p>
    <w:p w14:paraId="10460466" w14:textId="6661B7D7" w:rsidR="00D90675" w:rsidRDefault="00031B36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792896" behindDoc="0" locked="0" layoutInCell="1" allowOverlap="1" wp14:anchorId="6EBEDCA2" wp14:editId="7C7BFB97">
            <wp:simplePos x="0" y="0"/>
            <wp:positionH relativeFrom="column">
              <wp:posOffset>3895725</wp:posOffset>
            </wp:positionH>
            <wp:positionV relativeFrom="paragraph">
              <wp:posOffset>467360</wp:posOffset>
            </wp:positionV>
            <wp:extent cx="628015" cy="628015"/>
            <wp:effectExtent l="0" t="0" r="635" b="635"/>
            <wp:wrapNone/>
            <wp:docPr id="8" name="Grafik 8" descr="https://secure.meetupstatic.com/photos/sponsor/8/1/1/d/iab120x90_26730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ecure.meetupstatic.com/photos/sponsor/8/1/1/d/iab120x90_2673053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670016" behindDoc="0" locked="0" layoutInCell="1" allowOverlap="1" wp14:anchorId="71557309" wp14:editId="2BC1AB46">
            <wp:simplePos x="0" y="0"/>
            <wp:positionH relativeFrom="margin">
              <wp:align>right</wp:align>
            </wp:positionH>
            <wp:positionV relativeFrom="paragraph">
              <wp:posOffset>527050</wp:posOffset>
            </wp:positionV>
            <wp:extent cx="1382430" cy="520436"/>
            <wp:effectExtent l="0" t="0" r="8255" b="0"/>
            <wp:wrapNone/>
            <wp:docPr id="3" name="Grafik 3" descr="https://www.offenes-jena.de/images/logos/Lichtwerkstatt_Logo_small_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ffenes-jena.de/images/logos/Lichtwerkstatt_Logo_small_he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30" cy="52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lang w:val="de-DE" w:eastAsia="de-DE"/>
        </w:rPr>
        <w:drawing>
          <wp:anchor distT="0" distB="0" distL="114300" distR="114300" simplePos="0" relativeHeight="251618816" behindDoc="0" locked="0" layoutInCell="1" allowOverlap="1" wp14:anchorId="04656ED8" wp14:editId="08C825EA">
            <wp:simplePos x="0" y="0"/>
            <wp:positionH relativeFrom="margin">
              <wp:posOffset>2957006</wp:posOffset>
            </wp:positionH>
            <wp:positionV relativeFrom="paragraph">
              <wp:posOffset>440690</wp:posOffset>
            </wp:positionV>
            <wp:extent cx="654685" cy="654685"/>
            <wp:effectExtent l="0" t="0" r="0" b="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566592" behindDoc="0" locked="0" layoutInCell="1" allowOverlap="1" wp14:anchorId="6ED284B5" wp14:editId="37F33C06">
            <wp:simplePos x="0" y="0"/>
            <wp:positionH relativeFrom="margin">
              <wp:align>left</wp:align>
            </wp:positionH>
            <wp:positionV relativeFrom="paragraph">
              <wp:posOffset>391263</wp:posOffset>
            </wp:positionV>
            <wp:extent cx="840259" cy="840259"/>
            <wp:effectExtent l="0" t="0" r="0" b="0"/>
            <wp:wrapNone/>
            <wp:docPr id="6" name="Grafik 6" descr="https://secure.meetupstatic.com/photos/member/6/0/e/8/highres_2417648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cure.meetupstatic.com/photos/member/6/0/e/8/highres_241764808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9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de-DE" w:eastAsia="de-DE"/>
        </w:rPr>
        <w:drawing>
          <wp:anchor distT="0" distB="0" distL="114300" distR="114300" simplePos="0" relativeHeight="251721216" behindDoc="0" locked="0" layoutInCell="1" allowOverlap="1" wp14:anchorId="5B3603D2" wp14:editId="4DD69CE7">
            <wp:simplePos x="0" y="0"/>
            <wp:positionH relativeFrom="column">
              <wp:posOffset>930412</wp:posOffset>
            </wp:positionH>
            <wp:positionV relativeFrom="paragraph">
              <wp:posOffset>590550</wp:posOffset>
            </wp:positionV>
            <wp:extent cx="1809750" cy="361950"/>
            <wp:effectExtent l="0" t="0" r="0" b="0"/>
            <wp:wrapNone/>
            <wp:docPr id="4" name="Grafik 4" descr="Logo - Homepage J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- Homepage Jen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/>
        </w:rPr>
        <w:t xml:space="preserve"> </w:t>
      </w:r>
    </w:p>
    <w:p w14:paraId="33AAEF57" w14:textId="65B9904A" w:rsidR="007309F2" w:rsidRPr="0011449C" w:rsidRDefault="0011449C" w:rsidP="00AB582D">
      <w:pPr>
        <w:shd w:val="clear" w:color="auto" w:fill="FFFFFF"/>
        <w:spacing w:before="840" w:after="360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</w:pPr>
      <w:r w:rsidRPr="0011449C">
        <w:rPr>
          <w:rFonts w:ascii="Helvetica" w:eastAsia="Times New Roman" w:hAnsi="Helvetica" w:cs="Helvetica"/>
          <w:b/>
          <w:bCs/>
          <w:spacing w:val="-11"/>
          <w:kern w:val="36"/>
          <w:sz w:val="22"/>
          <w:szCs w:val="22"/>
          <w:lang w:val="de-DE"/>
        </w:rPr>
        <w:t>Open Knowledge Lab Jena, Stadt Jena, Softwerkskammer Jena, FSU Jena, Lichtwerkstatt Jena</w:t>
      </w:r>
    </w:p>
    <w:p w14:paraId="62BC11EB" w14:textId="77777777" w:rsidR="00F93719" w:rsidRDefault="00F93719" w:rsidP="007F11EB">
      <w:pPr>
        <w:pStyle w:val="berschrift1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2"/>
          <w:szCs w:val="42"/>
        </w:rPr>
      </w:pPr>
      <w:r>
        <w:rPr>
          <w:rFonts w:ascii="Helvetica" w:hAnsi="Helvetica" w:cs="Helvetica"/>
          <w:spacing w:val="-5"/>
          <w:sz w:val="42"/>
          <w:szCs w:val="42"/>
        </w:rPr>
        <w:t>Open Data Hackathon Vol. 2</w:t>
      </w:r>
    </w:p>
    <w:p w14:paraId="2C70C0BB" w14:textId="6408415B" w:rsidR="00AC490A" w:rsidRPr="007F11EB" w:rsidRDefault="00D90675" w:rsidP="007F11EB">
      <w:pPr>
        <w:pStyle w:val="berschrift1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2"/>
          <w:szCs w:val="42"/>
        </w:rPr>
      </w:pPr>
      <w:r w:rsidRPr="0011449C">
        <w:rPr>
          <w:rFonts w:ascii="Helvetica" w:hAnsi="Helvetica" w:cs="Helvetica"/>
          <w:spacing w:val="-5"/>
          <w:sz w:val="42"/>
          <w:szCs w:val="42"/>
        </w:rPr>
        <w:t xml:space="preserve">Digital City &amp; </w:t>
      </w:r>
      <w:proofErr w:type="spellStart"/>
      <w:r w:rsidRPr="0011449C">
        <w:rPr>
          <w:rFonts w:ascii="Helvetica" w:hAnsi="Helvetica" w:cs="Helvetica"/>
          <w:spacing w:val="-5"/>
          <w:sz w:val="42"/>
          <w:szCs w:val="42"/>
        </w:rPr>
        <w:t>Jenathon</w:t>
      </w:r>
      <w:proofErr w:type="spellEnd"/>
      <w:r w:rsidRPr="0011449C">
        <w:rPr>
          <w:rFonts w:ascii="Helvetica" w:hAnsi="Helvetica" w:cs="Helvetica"/>
          <w:spacing w:val="-5"/>
          <w:sz w:val="42"/>
          <w:szCs w:val="42"/>
        </w:rPr>
        <w:t xml:space="preserve"> Sequel</w:t>
      </w:r>
    </w:p>
    <w:p w14:paraId="5F200A26" w14:textId="321828C3" w:rsidR="0077028E" w:rsidRPr="00D90675" w:rsidRDefault="00AC490A" w:rsidP="00176FC2">
      <w:pPr>
        <w:shd w:val="clear" w:color="auto" w:fill="FFFFFF"/>
        <w:spacing w:before="240" w:line="360" w:lineRule="auto"/>
        <w:jc w:val="center"/>
        <w:outlineLvl w:val="0"/>
        <w:rPr>
          <w:rFonts w:ascii="Helvetica" w:hAnsi="Helvetica" w:cs="Helvetica"/>
          <w:b/>
          <w:lang w:val="de-DE"/>
        </w:rPr>
      </w:pPr>
      <w:r w:rsidRPr="0011449C">
        <w:rPr>
          <w:rFonts w:ascii="Helvetica" w:hAnsi="Helvetica" w:cs="Helvetica"/>
          <w:b/>
        </w:rPr>
        <w:t xml:space="preserve"> </w:t>
      </w:r>
      <w:r w:rsidR="00D90675" w:rsidRPr="00D90675">
        <w:rPr>
          <w:rFonts w:ascii="Helvetica" w:hAnsi="Helvetica" w:cs="Helvetica"/>
          <w:b/>
          <w:lang w:val="de-DE"/>
        </w:rPr>
        <w:t>Samstag</w:t>
      </w:r>
      <w:r w:rsidR="00E55B29" w:rsidRPr="00D90675">
        <w:rPr>
          <w:rFonts w:ascii="Helvetica" w:hAnsi="Helvetica" w:cs="Helvetica"/>
          <w:b/>
          <w:lang w:val="de-DE"/>
        </w:rPr>
        <w:t>,</w:t>
      </w:r>
      <w:r w:rsidR="00D90675" w:rsidRPr="00D90675">
        <w:rPr>
          <w:rFonts w:ascii="Helvetica" w:hAnsi="Helvetica" w:cs="Helvetica"/>
          <w:b/>
          <w:lang w:val="de-DE"/>
        </w:rPr>
        <w:t xml:space="preserve"> 4</w:t>
      </w:r>
      <w:r w:rsidR="00E55B29" w:rsidRPr="00D90675">
        <w:rPr>
          <w:rFonts w:ascii="Helvetica" w:hAnsi="Helvetica" w:cs="Helvetica"/>
          <w:b/>
          <w:lang w:val="de-DE"/>
        </w:rPr>
        <w:t xml:space="preserve">. </w:t>
      </w:r>
      <w:r w:rsidR="00D90675">
        <w:rPr>
          <w:rFonts w:ascii="Helvetica" w:hAnsi="Helvetica" w:cs="Helvetica"/>
          <w:b/>
          <w:lang w:val="de-DE"/>
        </w:rPr>
        <w:t>November</w:t>
      </w:r>
      <w:r w:rsidR="006A0C20" w:rsidRPr="001841BF">
        <w:rPr>
          <w:rFonts w:ascii="Helvetica" w:hAnsi="Helvetica" w:cs="Helvetica"/>
          <w:b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lang w:val="de-DE"/>
        </w:rPr>
        <w:t xml:space="preserve">, </w:t>
      </w:r>
      <w:r w:rsidR="00D90675">
        <w:rPr>
          <w:rFonts w:ascii="Helvetica" w:hAnsi="Helvetica" w:cs="Helvetica"/>
          <w:b/>
          <w:lang w:val="de-DE"/>
        </w:rPr>
        <w:t>09</w:t>
      </w:r>
      <w:r w:rsidR="00616EBF" w:rsidRPr="001841BF">
        <w:rPr>
          <w:rFonts w:ascii="Helvetica" w:hAnsi="Helvetica" w:cs="Helvetica"/>
          <w:b/>
          <w:lang w:val="de-DE"/>
        </w:rPr>
        <w:t>:</w:t>
      </w:r>
      <w:r w:rsidR="00E333D2">
        <w:rPr>
          <w:rFonts w:ascii="Helvetica" w:hAnsi="Helvetica" w:cs="Helvetica"/>
          <w:b/>
          <w:lang w:val="de-DE"/>
        </w:rPr>
        <w:t>0</w:t>
      </w:r>
      <w:r w:rsidR="00616EBF" w:rsidRPr="001841BF">
        <w:rPr>
          <w:rFonts w:ascii="Helvetica" w:hAnsi="Helvetica" w:cs="Helvetica"/>
          <w:b/>
          <w:lang w:val="de-DE"/>
        </w:rPr>
        <w:t>0-</w:t>
      </w:r>
      <w:r w:rsidR="00E333D2">
        <w:rPr>
          <w:rFonts w:ascii="Helvetica" w:hAnsi="Helvetica" w:cs="Helvetica"/>
          <w:b/>
          <w:lang w:val="de-DE"/>
        </w:rPr>
        <w:t>21</w:t>
      </w:r>
      <w:r w:rsidR="00E55B29" w:rsidRPr="001841BF">
        <w:rPr>
          <w:rFonts w:ascii="Helvetica" w:hAnsi="Helvetica" w:cs="Helvetica"/>
          <w:b/>
          <w:lang w:val="de-DE"/>
        </w:rPr>
        <w:t>:</w:t>
      </w:r>
      <w:r w:rsidR="00D90675">
        <w:rPr>
          <w:rFonts w:ascii="Helvetica" w:hAnsi="Helvetica" w:cs="Helvetica"/>
          <w:b/>
          <w:lang w:val="de-DE"/>
        </w:rPr>
        <w:t>00</w:t>
      </w:r>
      <w:r w:rsidR="00565B72" w:rsidRPr="001841BF">
        <w:rPr>
          <w:rFonts w:ascii="Helvetica" w:hAnsi="Helvetica" w:cs="Helvetica"/>
          <w:b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lang w:val="de-DE"/>
        </w:rPr>
        <w:br/>
      </w:r>
      <w:r w:rsidR="00D90675">
        <w:rPr>
          <w:rFonts w:ascii="Helvetica" w:hAnsi="Helvetica" w:cs="Helvetica"/>
          <w:b/>
          <w:lang w:val="de-DE"/>
        </w:rPr>
        <w:t>Lichtwerkstatt Jena</w:t>
      </w:r>
      <w:r w:rsidR="007F3A0E">
        <w:rPr>
          <w:rFonts w:ascii="Helvetica" w:hAnsi="Helvetica" w:cs="Helvetica"/>
          <w:b/>
          <w:lang w:val="de-DE"/>
        </w:rPr>
        <w:t xml:space="preserve">, </w:t>
      </w:r>
      <w:r w:rsidR="00D90675" w:rsidRPr="00D90675">
        <w:rPr>
          <w:rFonts w:ascii="Helvetica" w:hAnsi="Helvetica" w:cs="Helvetica"/>
          <w:b/>
          <w:lang w:val="de-DE"/>
        </w:rPr>
        <w:t>Albert-Einstein-</w:t>
      </w:r>
      <w:proofErr w:type="spellStart"/>
      <w:r w:rsidR="00D90675" w:rsidRPr="00D90675">
        <w:rPr>
          <w:rFonts w:ascii="Helvetica" w:hAnsi="Helvetica" w:cs="Helvetica"/>
          <w:b/>
          <w:lang w:val="de-DE"/>
        </w:rPr>
        <w:t>Strasse</w:t>
      </w:r>
      <w:proofErr w:type="spellEnd"/>
      <w:r w:rsidR="00D90675" w:rsidRPr="00D90675">
        <w:rPr>
          <w:rFonts w:ascii="Helvetica" w:hAnsi="Helvetica" w:cs="Helvetica"/>
          <w:b/>
          <w:lang w:val="de-DE"/>
        </w:rPr>
        <w:t xml:space="preserve"> 6, Jena</w:t>
      </w:r>
    </w:p>
    <w:p w14:paraId="734B72A0" w14:textId="77777777" w:rsidR="00D90675" w:rsidRDefault="00D90675" w:rsidP="007F11EB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shd w:val="clear" w:color="auto" w:fill="FFFFFF"/>
          <w:lang w:val="de-DE"/>
        </w:rPr>
      </w:pPr>
      <w:r w:rsidRPr="00D90675">
        <w:rPr>
          <w:rFonts w:ascii="Helvetica" w:hAnsi="Helvetica" w:cs="Helvetica"/>
          <w:shd w:val="clear" w:color="auto" w:fill="FFFFFF"/>
          <w:lang w:val="de-DE"/>
        </w:rPr>
        <w:t xml:space="preserve">An diesem Wochenende möchten wir gemeinsam mit dem Open Data Team der Stadt Jena, dem Open Knowledge Lab Jena und der Lichtwerkstatt Jena den zweiten Open Data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Hack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zum Thema "Digitale Stadt" – kurz genannt </w:t>
      </w:r>
      <w:proofErr w:type="spellStart"/>
      <w:r w:rsidRPr="00D90675">
        <w:rPr>
          <w:rFonts w:ascii="Helvetica" w:hAnsi="Helvetica" w:cs="Helvetica"/>
          <w:shd w:val="clear" w:color="auto" w:fill="FFFFFF"/>
          <w:lang w:val="de-DE"/>
        </w:rPr>
        <w:t>Jenathon</w:t>
      </w:r>
      <w:proofErr w:type="spellEnd"/>
      <w:r w:rsidRPr="00D90675">
        <w:rPr>
          <w:rFonts w:ascii="Helvetica" w:hAnsi="Helvetica" w:cs="Helvetica"/>
          <w:shd w:val="clear" w:color="auto" w:fill="FFFFFF"/>
          <w:lang w:val="de-DE"/>
        </w:rPr>
        <w:t xml:space="preserve"> 2 – ausrichten.</w:t>
      </w:r>
    </w:p>
    <w:p w14:paraId="76E5B239" w14:textId="78879151" w:rsidR="00E333D2" w:rsidRDefault="006A26C9" w:rsidP="00532BB4">
      <w:pPr>
        <w:pStyle w:val="Standard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b/>
          <w:bCs/>
          <w:lang w:val="de-DE"/>
        </w:rPr>
      </w:pPr>
      <w:r>
        <w:rPr>
          <w:rFonts w:ascii="Helvetica" w:hAnsi="Helvetica" w:cs="Helvetica"/>
          <w:b/>
          <w:bCs/>
          <w:lang w:val="de-DE"/>
        </w:rPr>
        <w:t>Begleitet Jena auf dem Weg zur digitalen Stadt</w:t>
      </w:r>
    </w:p>
    <w:p w14:paraId="15237E89" w14:textId="2D31A675" w:rsidR="006A26C9" w:rsidRPr="007F11EB" w:rsidRDefault="006A26C9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lang w:val="de-DE"/>
        </w:rPr>
      </w:pPr>
      <w:r w:rsidRPr="007F11EB">
        <w:rPr>
          <w:rFonts w:ascii="Helvetica" w:hAnsi="Helvetica" w:cs="Helvetica"/>
          <w:bCs/>
          <w:lang w:val="de-DE"/>
        </w:rPr>
        <w:t xml:space="preserve">Euch erwarten drei unterschiedliche </w:t>
      </w:r>
      <w:r w:rsidR="007F11EB">
        <w:rPr>
          <w:rFonts w:ascii="Helvetica" w:hAnsi="Helvetica" w:cs="Helvetica"/>
          <w:bCs/>
          <w:lang w:val="de-DE"/>
        </w:rPr>
        <w:t>Tracks</w:t>
      </w:r>
      <w:r w:rsidR="00444F90" w:rsidRPr="007F11EB">
        <w:rPr>
          <w:rFonts w:ascii="Helvetica" w:hAnsi="Helvetica" w:cs="Helvetica"/>
          <w:bCs/>
          <w:lang w:val="de-DE"/>
        </w:rPr>
        <w:t xml:space="preserve"> mit </w:t>
      </w:r>
      <w:r w:rsidR="00F93719">
        <w:rPr>
          <w:rFonts w:ascii="Helvetica" w:hAnsi="Helvetica" w:cs="Helvetica"/>
          <w:bCs/>
          <w:lang w:val="de-DE"/>
        </w:rPr>
        <w:t>Projekten für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F93719">
        <w:rPr>
          <w:rFonts w:ascii="Helvetica" w:hAnsi="Helvetica" w:cs="Helvetica"/>
          <w:bCs/>
          <w:lang w:val="de-DE"/>
        </w:rPr>
        <w:t>den</w:t>
      </w:r>
      <w:r w:rsidR="007F11EB">
        <w:rPr>
          <w:rFonts w:ascii="Helvetica" w:hAnsi="Helvetica" w:cs="Helvetica"/>
          <w:bCs/>
          <w:lang w:val="de-DE"/>
        </w:rPr>
        <w:t xml:space="preserve"> </w:t>
      </w:r>
      <w:r w:rsidR="00444F90" w:rsidRPr="007F11EB">
        <w:rPr>
          <w:rFonts w:ascii="Helvetica" w:hAnsi="Helvetica" w:cs="Helvetica"/>
          <w:b/>
          <w:bCs/>
          <w:lang w:val="de-DE"/>
        </w:rPr>
        <w:t>Einsteiger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7F11EB">
        <w:rPr>
          <w:rFonts w:ascii="Helvetica" w:hAnsi="Helvetica" w:cs="Helvetica"/>
          <w:bCs/>
          <w:lang w:val="de-DE"/>
        </w:rPr>
        <w:t xml:space="preserve">über den erfahrenen </w:t>
      </w:r>
      <w:r w:rsidR="00444F90" w:rsidRPr="007F11EB">
        <w:rPr>
          <w:rFonts w:ascii="Helvetica" w:hAnsi="Helvetica" w:cs="Helvetica"/>
          <w:b/>
          <w:bCs/>
          <w:lang w:val="de-DE"/>
        </w:rPr>
        <w:t>Programmierer</w:t>
      </w:r>
      <w:r w:rsidR="00444F90" w:rsidRPr="007F11EB">
        <w:rPr>
          <w:rFonts w:ascii="Helvetica" w:hAnsi="Helvetica" w:cs="Helvetica"/>
          <w:bCs/>
          <w:lang w:val="de-DE"/>
        </w:rPr>
        <w:t xml:space="preserve"> bis hin zum </w:t>
      </w:r>
      <w:r w:rsidR="00444F90" w:rsidRPr="007F11EB">
        <w:rPr>
          <w:rFonts w:ascii="Helvetica" w:hAnsi="Helvetica" w:cs="Helvetica"/>
          <w:b/>
          <w:bCs/>
          <w:lang w:val="de-DE"/>
        </w:rPr>
        <w:t>Hardwarebastler</w:t>
      </w:r>
      <w:r w:rsidR="007F11EB">
        <w:rPr>
          <w:rFonts w:ascii="Helvetica" w:hAnsi="Helvetica" w:cs="Helvetica"/>
          <w:bCs/>
          <w:lang w:val="de-DE"/>
        </w:rPr>
        <w:t>.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 w:rsidR="007F11EB">
        <w:rPr>
          <w:rFonts w:ascii="Helvetica" w:hAnsi="Helvetica" w:cs="Helvetica"/>
          <w:bCs/>
          <w:lang w:val="de-DE"/>
        </w:rPr>
        <w:t xml:space="preserve">Gemeinsam lösen wir </w:t>
      </w:r>
      <w:bookmarkStart w:id="0" w:name="_GoBack"/>
      <w:bookmarkEnd w:id="0"/>
      <w:r w:rsidR="007F11EB">
        <w:rPr>
          <w:rFonts w:ascii="Helvetica" w:hAnsi="Helvetica" w:cs="Helvetica"/>
          <w:bCs/>
          <w:lang w:val="de-DE"/>
        </w:rPr>
        <w:t xml:space="preserve">Alltagsprobleme der digitalen Stadt, bereiten Daten auf und visualisieren </w:t>
      </w:r>
      <w:r w:rsidR="00F93719">
        <w:rPr>
          <w:rFonts w:ascii="Helvetica" w:hAnsi="Helvetica" w:cs="Helvetica"/>
          <w:bCs/>
          <w:lang w:val="de-DE"/>
        </w:rPr>
        <w:t>vielfältige</w:t>
      </w:r>
      <w:r w:rsidR="007F11EB">
        <w:rPr>
          <w:rFonts w:ascii="Helvetica" w:hAnsi="Helvetica" w:cs="Helvetica"/>
          <w:bCs/>
          <w:lang w:val="de-DE"/>
        </w:rPr>
        <w:t xml:space="preserve"> Ergebnisse (Bevölkerungsstatistiken, Wahldaten)</w:t>
      </w:r>
      <w:r w:rsidR="00444F90" w:rsidRPr="007F11EB">
        <w:rPr>
          <w:rFonts w:ascii="Helvetica" w:hAnsi="Helvetica" w:cs="Helvetica"/>
          <w:bCs/>
          <w:lang w:val="de-DE"/>
        </w:rPr>
        <w:t>,</w:t>
      </w:r>
      <w:r w:rsidR="007F11EB">
        <w:rPr>
          <w:rFonts w:ascii="Helvetica" w:hAnsi="Helvetica" w:cs="Helvetica"/>
          <w:bCs/>
          <w:lang w:val="de-DE"/>
        </w:rPr>
        <w:t xml:space="preserve"> programmieren eine Suchmaschine für offene Daten oder bauen unsere</w:t>
      </w:r>
      <w:r w:rsidR="00444F90" w:rsidRPr="007F11EB">
        <w:rPr>
          <w:rFonts w:ascii="Helvetica" w:hAnsi="Helvetica" w:cs="Helvetica"/>
          <w:bCs/>
          <w:lang w:val="de-DE"/>
        </w:rPr>
        <w:t xml:space="preserve"> eigenen Feinstaubsensor</w:t>
      </w:r>
      <w:r w:rsidR="007F11EB">
        <w:rPr>
          <w:rFonts w:ascii="Helvetica" w:hAnsi="Helvetica" w:cs="Helvetica"/>
          <w:bCs/>
          <w:lang w:val="de-DE"/>
        </w:rPr>
        <w:t>en</w:t>
      </w:r>
      <w:r w:rsidR="00444F90" w:rsidRPr="007F11EB">
        <w:rPr>
          <w:rFonts w:ascii="Helvetica" w:hAnsi="Helvetica" w:cs="Helvetica"/>
          <w:bCs/>
          <w:lang w:val="de-DE"/>
        </w:rPr>
        <w:t>.</w:t>
      </w:r>
    </w:p>
    <w:p w14:paraId="00285455" w14:textId="173C2686" w:rsidR="00444F90" w:rsidRPr="007F11EB" w:rsidRDefault="007F11EB" w:rsidP="00FD2427">
      <w:pPr>
        <w:pStyle w:val="StandardWeb"/>
        <w:shd w:val="clear" w:color="auto" w:fill="FFFFFF"/>
        <w:spacing w:before="0" w:beforeAutospacing="0" w:after="270" w:afterAutospacing="0" w:line="336" w:lineRule="atLeast"/>
        <w:jc w:val="both"/>
        <w:rPr>
          <w:rFonts w:ascii="Helvetica" w:hAnsi="Helvetica" w:cs="Helvetica"/>
          <w:bCs/>
          <w:lang w:val="de-DE"/>
        </w:rPr>
      </w:pPr>
      <w:r>
        <w:rPr>
          <w:rFonts w:ascii="Helvetica" w:hAnsi="Helvetica" w:cs="Helvetica"/>
          <w:bCs/>
          <w:lang w:val="de-DE"/>
        </w:rPr>
        <w:t>Der krönende Abschluss ist eine</w:t>
      </w:r>
      <w:r w:rsidR="00444F90" w:rsidRPr="007F11EB">
        <w:rPr>
          <w:rFonts w:ascii="Helvetica" w:hAnsi="Helvetica" w:cs="Helvetica"/>
          <w:bCs/>
          <w:lang w:val="de-DE"/>
        </w:rPr>
        <w:t xml:space="preserve"> Podiumsdiskussion </w:t>
      </w:r>
      <w:r>
        <w:rPr>
          <w:rFonts w:ascii="Helvetica" w:hAnsi="Helvetica" w:cs="Helvetica"/>
          <w:bCs/>
          <w:lang w:val="de-DE"/>
        </w:rPr>
        <w:t>mit</w:t>
      </w:r>
      <w:r w:rsidR="00444F90" w:rsidRPr="007F11EB">
        <w:rPr>
          <w:rFonts w:ascii="Helvetica" w:hAnsi="Helvetica" w:cs="Helvetica"/>
          <w:bCs/>
          <w:lang w:val="de-DE"/>
        </w:rPr>
        <w:t xml:space="preserve"> </w:t>
      </w:r>
      <w:r>
        <w:rPr>
          <w:rFonts w:ascii="Helvetica" w:hAnsi="Helvetica" w:cs="Helvetica"/>
          <w:bCs/>
          <w:lang w:val="de-DE"/>
        </w:rPr>
        <w:t xml:space="preserve">Vertretern aus </w:t>
      </w:r>
      <w:r w:rsidR="00444F90" w:rsidRPr="007F11EB">
        <w:rPr>
          <w:rFonts w:ascii="Helvetica" w:hAnsi="Helvetica" w:cs="Helvetica"/>
          <w:bCs/>
          <w:lang w:val="de-DE"/>
        </w:rPr>
        <w:t>Wissenschaft, Politik und Wirtschaft</w:t>
      </w:r>
      <w:r>
        <w:rPr>
          <w:rFonts w:ascii="Helvetica" w:hAnsi="Helvetica" w:cs="Helvetica"/>
          <w:bCs/>
          <w:lang w:val="de-DE"/>
        </w:rPr>
        <w:t xml:space="preserve"> </w:t>
      </w:r>
      <w:r w:rsidR="00F93719">
        <w:rPr>
          <w:rFonts w:ascii="Helvetica" w:hAnsi="Helvetica" w:cs="Helvetica"/>
          <w:bCs/>
          <w:lang w:val="de-DE"/>
        </w:rPr>
        <w:t>zu den Themen: „Smart City Jena“, Digitales Land, Bürgerwissenschaften, Wirkungspotenziale von offenen Daten und weiteren spannenden Ideen.</w:t>
      </w:r>
    </w:p>
    <w:p w14:paraId="29F2D9FD" w14:textId="77777777" w:rsidR="00D90675" w:rsidRPr="007F11EB" w:rsidRDefault="00630A33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 w:rsidRPr="007F11EB">
        <w:rPr>
          <w:rFonts w:ascii="Helvetica" w:hAnsi="Helvetica" w:cs="Helvetica"/>
          <w:b/>
          <w:lang w:val="de-DE"/>
        </w:rPr>
        <w:t>Alle Interessierten sind herzlich eingeladen!</w:t>
      </w:r>
    </w:p>
    <w:p w14:paraId="57432F7E" w14:textId="58BCE35B" w:rsidR="00444F90" w:rsidRPr="007F11EB" w:rsidRDefault="00F93719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 xml:space="preserve">Die </w:t>
      </w:r>
      <w:r w:rsidR="00973164" w:rsidRPr="007F11EB">
        <w:rPr>
          <w:rFonts w:ascii="Helvetica" w:hAnsi="Helvetica" w:cs="Helvetica"/>
          <w:b/>
          <w:lang w:val="de-DE"/>
        </w:rPr>
        <w:t xml:space="preserve">Verpflegung </w:t>
      </w:r>
      <w:r w:rsidR="007F11EB" w:rsidRPr="007F11EB">
        <w:rPr>
          <w:rFonts w:ascii="Helvetica" w:hAnsi="Helvetica" w:cs="Helvetica"/>
          <w:b/>
          <w:lang w:val="de-DE"/>
        </w:rPr>
        <w:t xml:space="preserve">wird </w:t>
      </w:r>
      <w:r>
        <w:rPr>
          <w:rFonts w:ascii="Helvetica" w:hAnsi="Helvetica" w:cs="Helvetica"/>
          <w:b/>
          <w:lang w:val="de-DE"/>
        </w:rPr>
        <w:t>gesponsert</w:t>
      </w:r>
      <w:r w:rsidR="007F11EB" w:rsidRPr="007F11EB">
        <w:rPr>
          <w:rFonts w:ascii="Helvetica" w:hAnsi="Helvetica" w:cs="Helvetica"/>
          <w:b/>
          <w:lang w:val="de-DE"/>
        </w:rPr>
        <w:t xml:space="preserve"> (inkl. Frühstück, Mittagessen, Snacks).</w:t>
      </w:r>
    </w:p>
    <w:p w14:paraId="60BD3FBD" w14:textId="785CEA89" w:rsidR="00444F90" w:rsidRPr="007F11EB" w:rsidRDefault="00D90675" w:rsidP="007F11EB">
      <w:pPr>
        <w:pStyle w:val="Standard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lang w:val="de-DE"/>
        </w:rPr>
      </w:pPr>
      <w:r w:rsidRPr="007F11EB">
        <w:rPr>
          <w:rFonts w:ascii="Helvetica" w:hAnsi="Helvetica" w:cs="Helvetica"/>
          <w:b/>
          <w:lang w:val="de-DE"/>
        </w:rPr>
        <w:t xml:space="preserve">Informationen zur Anmeldung findet ihr </w:t>
      </w:r>
      <w:r w:rsidR="007F11EB" w:rsidRPr="007F11EB">
        <w:rPr>
          <w:rFonts w:ascii="Helvetica" w:hAnsi="Helvetica" w:cs="Helvetica"/>
          <w:b/>
          <w:lang w:val="de-DE"/>
        </w:rPr>
        <w:t>unter</w:t>
      </w:r>
      <w:r w:rsidR="00444F90" w:rsidRPr="007F11EB">
        <w:rPr>
          <w:rFonts w:ascii="Helvetica" w:hAnsi="Helvetica" w:cs="Helvetica"/>
          <w:b/>
          <w:lang w:val="de-DE"/>
        </w:rPr>
        <w:t xml:space="preserve"> </w:t>
      </w:r>
      <w:hyperlink r:id="rId12" w:history="1">
        <w:r w:rsidR="007F11EB" w:rsidRPr="007F11EB">
          <w:rPr>
            <w:rStyle w:val="Hyperlink"/>
            <w:rFonts w:ascii="Helvetica" w:hAnsi="Helvetica" w:cs="Helvetica"/>
            <w:b/>
            <w:lang w:val="de-DE"/>
          </w:rPr>
          <w:t>http://www.offenes-jena.de/Jenathon</w:t>
        </w:r>
      </w:hyperlink>
    </w:p>
    <w:p w14:paraId="3E7DFF41" w14:textId="3DD0D4EC" w:rsidR="00DD2C80" w:rsidRPr="00F82B1E" w:rsidRDefault="00F82B1E" w:rsidP="00F82B1E">
      <w:pPr>
        <w:pStyle w:val="Standard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color w:val="0000FF" w:themeColor="hyperlink"/>
          <w:sz w:val="22"/>
          <w:szCs w:val="22"/>
          <w:u w:val="single"/>
          <w:lang w:val="de-DE"/>
        </w:rPr>
      </w:pPr>
      <w:hyperlink r:id="rId13" w:history="1">
        <w:r w:rsidR="009026D7" w:rsidRPr="00F82B1E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softwerkskammer.org/groups/jena</w:t>
        </w:r>
      </w:hyperlink>
      <w:r w:rsidR="00630A33" w:rsidRPr="00F82B1E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27CD9" w:rsidRPr="00F82B1E">
        <w:rPr>
          <w:rFonts w:ascii="Helvetica" w:hAnsi="Helvetica" w:cs="Helvetica"/>
          <w:sz w:val="22"/>
          <w:szCs w:val="22"/>
          <w:lang w:val="de-DE"/>
        </w:rPr>
        <w:t>-</w:t>
      </w:r>
      <w:r w:rsidR="00283BDB" w:rsidRPr="00F82B1E">
        <w:rPr>
          <w:rFonts w:ascii="Helvetica" w:hAnsi="Helvetica" w:cs="Helvetica"/>
          <w:sz w:val="22"/>
          <w:szCs w:val="22"/>
          <w:lang w:val="de-DE"/>
        </w:rPr>
        <w:t xml:space="preserve"> </w:t>
      </w:r>
      <w:hyperlink r:id="rId14" w:history="1">
        <w:r w:rsidR="00283BDB" w:rsidRPr="00F82B1E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meetup.com/jenadevs</w:t>
        </w:r>
      </w:hyperlink>
      <w:r w:rsidR="00283BDB" w:rsidRPr="00F82B1E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27CD9" w:rsidRPr="00F82B1E">
        <w:rPr>
          <w:rFonts w:ascii="Helvetica" w:hAnsi="Helvetica" w:cs="Helvetica"/>
          <w:sz w:val="22"/>
          <w:szCs w:val="22"/>
          <w:lang w:val="de-DE"/>
        </w:rPr>
        <w:t xml:space="preserve">- </w:t>
      </w:r>
      <w:hyperlink r:id="rId15" w:history="1">
        <w:r w:rsidR="009026D7" w:rsidRPr="00F82B1E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twitter.com/jenadevs</w:t>
        </w:r>
      </w:hyperlink>
    </w:p>
    <w:sectPr w:rsidR="00DD2C80" w:rsidRPr="00F82B1E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31B3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1016E8"/>
    <w:rsid w:val="001024FE"/>
    <w:rsid w:val="001135B1"/>
    <w:rsid w:val="0011449C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40F0"/>
    <w:rsid w:val="001B5791"/>
    <w:rsid w:val="001C06C0"/>
    <w:rsid w:val="001C5AC4"/>
    <w:rsid w:val="001D0B3A"/>
    <w:rsid w:val="001D1BFE"/>
    <w:rsid w:val="001D6B73"/>
    <w:rsid w:val="001D6DD2"/>
    <w:rsid w:val="001E400C"/>
    <w:rsid w:val="001E6A30"/>
    <w:rsid w:val="002019C1"/>
    <w:rsid w:val="00207329"/>
    <w:rsid w:val="00212221"/>
    <w:rsid w:val="002148FB"/>
    <w:rsid w:val="00215A2F"/>
    <w:rsid w:val="0022308C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250B5"/>
    <w:rsid w:val="00331707"/>
    <w:rsid w:val="00333AFE"/>
    <w:rsid w:val="003376D1"/>
    <w:rsid w:val="003507DD"/>
    <w:rsid w:val="0035255C"/>
    <w:rsid w:val="00363398"/>
    <w:rsid w:val="00366245"/>
    <w:rsid w:val="00366EE0"/>
    <w:rsid w:val="003779CE"/>
    <w:rsid w:val="003A45FC"/>
    <w:rsid w:val="003A507F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3F5149"/>
    <w:rsid w:val="003F565F"/>
    <w:rsid w:val="004009BC"/>
    <w:rsid w:val="00405683"/>
    <w:rsid w:val="00423A54"/>
    <w:rsid w:val="004300A7"/>
    <w:rsid w:val="00444F90"/>
    <w:rsid w:val="004450AD"/>
    <w:rsid w:val="00446433"/>
    <w:rsid w:val="00451638"/>
    <w:rsid w:val="00453120"/>
    <w:rsid w:val="00457388"/>
    <w:rsid w:val="00457A13"/>
    <w:rsid w:val="00460E62"/>
    <w:rsid w:val="00475180"/>
    <w:rsid w:val="00480705"/>
    <w:rsid w:val="004821C7"/>
    <w:rsid w:val="004864F9"/>
    <w:rsid w:val="004B1E71"/>
    <w:rsid w:val="004B2FE6"/>
    <w:rsid w:val="004B5C4C"/>
    <w:rsid w:val="004F0F1A"/>
    <w:rsid w:val="004F34C2"/>
    <w:rsid w:val="004F3C74"/>
    <w:rsid w:val="00505C53"/>
    <w:rsid w:val="0051446B"/>
    <w:rsid w:val="00527CD9"/>
    <w:rsid w:val="00532BB4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B32B5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80256"/>
    <w:rsid w:val="006832E1"/>
    <w:rsid w:val="00687688"/>
    <w:rsid w:val="00695350"/>
    <w:rsid w:val="006A0C20"/>
    <w:rsid w:val="006A26C9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56020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753E"/>
    <w:rsid w:val="007F11EB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630F"/>
    <w:rsid w:val="008729ED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57D7F"/>
    <w:rsid w:val="0096094F"/>
    <w:rsid w:val="00973164"/>
    <w:rsid w:val="00975D8D"/>
    <w:rsid w:val="00980AFB"/>
    <w:rsid w:val="00981138"/>
    <w:rsid w:val="00990D1D"/>
    <w:rsid w:val="00994080"/>
    <w:rsid w:val="009A34A6"/>
    <w:rsid w:val="009A793E"/>
    <w:rsid w:val="009A7C9A"/>
    <w:rsid w:val="009C0A17"/>
    <w:rsid w:val="009C3DAE"/>
    <w:rsid w:val="009E012A"/>
    <w:rsid w:val="009E4EB6"/>
    <w:rsid w:val="009F4B4A"/>
    <w:rsid w:val="00A00902"/>
    <w:rsid w:val="00A10AFA"/>
    <w:rsid w:val="00A12CF5"/>
    <w:rsid w:val="00A17042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D055E"/>
    <w:rsid w:val="00AD1C5A"/>
    <w:rsid w:val="00AE1945"/>
    <w:rsid w:val="00AE274E"/>
    <w:rsid w:val="00AE428F"/>
    <w:rsid w:val="00AE56F7"/>
    <w:rsid w:val="00AE6DB1"/>
    <w:rsid w:val="00AF3A88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DFA"/>
    <w:rsid w:val="00BB4111"/>
    <w:rsid w:val="00BB62D6"/>
    <w:rsid w:val="00BC0388"/>
    <w:rsid w:val="00BC31D3"/>
    <w:rsid w:val="00BC4A72"/>
    <w:rsid w:val="00BD204B"/>
    <w:rsid w:val="00BD3E90"/>
    <w:rsid w:val="00BE1A5B"/>
    <w:rsid w:val="00BE3EB2"/>
    <w:rsid w:val="00BF03AE"/>
    <w:rsid w:val="00BF5018"/>
    <w:rsid w:val="00C234FB"/>
    <w:rsid w:val="00C24C4F"/>
    <w:rsid w:val="00C25AB9"/>
    <w:rsid w:val="00C26FE9"/>
    <w:rsid w:val="00C3424F"/>
    <w:rsid w:val="00C3578C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F4EFC"/>
    <w:rsid w:val="00D166A7"/>
    <w:rsid w:val="00D16DFF"/>
    <w:rsid w:val="00D3636E"/>
    <w:rsid w:val="00D443D5"/>
    <w:rsid w:val="00D536E5"/>
    <w:rsid w:val="00D54E6A"/>
    <w:rsid w:val="00D65CFF"/>
    <w:rsid w:val="00D70555"/>
    <w:rsid w:val="00D719DE"/>
    <w:rsid w:val="00D8785E"/>
    <w:rsid w:val="00D90675"/>
    <w:rsid w:val="00D908CE"/>
    <w:rsid w:val="00D9767A"/>
    <w:rsid w:val="00DA0692"/>
    <w:rsid w:val="00DA4828"/>
    <w:rsid w:val="00DB32C6"/>
    <w:rsid w:val="00DB626D"/>
    <w:rsid w:val="00DC5038"/>
    <w:rsid w:val="00DD1AC2"/>
    <w:rsid w:val="00DD2C80"/>
    <w:rsid w:val="00DE7995"/>
    <w:rsid w:val="00E13795"/>
    <w:rsid w:val="00E16EF8"/>
    <w:rsid w:val="00E172FF"/>
    <w:rsid w:val="00E304D0"/>
    <w:rsid w:val="00E31AAD"/>
    <w:rsid w:val="00E32667"/>
    <w:rsid w:val="00E333D2"/>
    <w:rsid w:val="00E33EDC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1A62"/>
    <w:rsid w:val="00F33F91"/>
    <w:rsid w:val="00F46714"/>
    <w:rsid w:val="00F55F82"/>
    <w:rsid w:val="00F57025"/>
    <w:rsid w:val="00F62A08"/>
    <w:rsid w:val="00F706D5"/>
    <w:rsid w:val="00F72F81"/>
    <w:rsid w:val="00F80500"/>
    <w:rsid w:val="00F820A7"/>
    <w:rsid w:val="00F822BA"/>
    <w:rsid w:val="00F82B1E"/>
    <w:rsid w:val="00F8392A"/>
    <w:rsid w:val="00F867D5"/>
    <w:rsid w:val="00F93719"/>
    <w:rsid w:val="00FB16A1"/>
    <w:rsid w:val="00FB2CD5"/>
    <w:rsid w:val="00FB5F66"/>
    <w:rsid w:val="00FB769C"/>
    <w:rsid w:val="00FC6444"/>
    <w:rsid w:val="00FC6A89"/>
    <w:rsid w:val="00FD2427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D242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2D109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35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bsatz-Standardschriftart"/>
    <w:uiPriority w:val="99"/>
    <w:unhideWhenUsed/>
    <w:rsid w:val="002D1091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2D1091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bsatz-Standardschriftart"/>
    <w:rsid w:val="002D1091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F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D5A0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softwerkskammer.org/groups/jena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offenes-jena.de/Jena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twitter.com/jenadev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B824C-3434-417D-9A79-FB435AB1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Andreas Grohmann</cp:lastModifiedBy>
  <cp:revision>9</cp:revision>
  <cp:lastPrinted>2017-10-10T13:30:00Z</cp:lastPrinted>
  <dcterms:created xsi:type="dcterms:W3CDTF">2017-10-10T10:50:00Z</dcterms:created>
  <dcterms:modified xsi:type="dcterms:W3CDTF">2017-10-10T17:32:00Z</dcterms:modified>
</cp:coreProperties>
</file>